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14" w:rsidRPr="00605976" w:rsidRDefault="006E3B14" w:rsidP="002E5878">
      <w:pPr>
        <w:pStyle w:val="Ac"/>
        <w:widowControl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6E3B14" w:rsidRPr="00605976" w:rsidRDefault="0087650D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ГБОУ ВО «</w:t>
      </w:r>
      <w:r w:rsidR="006E3B14" w:rsidRPr="00605976">
        <w:rPr>
          <w:rFonts w:ascii="Times New Roman" w:hAnsi="Times New Roman" w:cs="Times New Roman"/>
          <w:sz w:val="24"/>
          <w:szCs w:val="24"/>
        </w:rPr>
        <w:t>Краснодарск</w:t>
      </w:r>
      <w:r w:rsidRPr="00605976">
        <w:rPr>
          <w:rFonts w:ascii="Times New Roman" w:hAnsi="Times New Roman" w:cs="Times New Roman"/>
          <w:sz w:val="24"/>
          <w:szCs w:val="24"/>
        </w:rPr>
        <w:t>ий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605976">
        <w:rPr>
          <w:rFonts w:ascii="Times New Roman" w:hAnsi="Times New Roman" w:cs="Times New Roman"/>
          <w:sz w:val="24"/>
          <w:szCs w:val="24"/>
        </w:rPr>
        <w:t>ый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ультуры»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eastAsia="Times New Roman" w:hAnsi="Times New Roman" w:cs="Times New Roman"/>
          <w:color w:val="232323"/>
          <w:sz w:val="24"/>
          <w:szCs w:val="24"/>
          <w:u w:color="232323"/>
        </w:rPr>
      </w:pPr>
      <w:r w:rsidRPr="00605976">
        <w:rPr>
          <w:rFonts w:ascii="Times New Roman" w:hAnsi="Times New Roman" w:cs="Times New Roman"/>
          <w:sz w:val="24"/>
          <w:szCs w:val="24"/>
        </w:rPr>
        <w:t>С.С. Зенгину</w:t>
      </w: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Заявление-согласи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а психологическое сопровождение обучающегося в </w:t>
      </w:r>
      <w:r w:rsidR="006C3A57">
        <w:rPr>
          <w:rFonts w:ascii="Times New Roman" w:hAnsi="Times New Roman" w:cs="Times New Roman"/>
          <w:sz w:val="24"/>
          <w:szCs w:val="24"/>
        </w:rPr>
        <w:t xml:space="preserve">кадетском </w:t>
      </w:r>
      <w:r w:rsidRPr="00605976">
        <w:rPr>
          <w:rFonts w:ascii="Times New Roman" w:hAnsi="Times New Roman" w:cs="Times New Roman"/>
          <w:sz w:val="24"/>
          <w:szCs w:val="24"/>
        </w:rPr>
        <w:t xml:space="preserve">музыкальном </w:t>
      </w:r>
      <w:r w:rsidR="006C3A57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орпусе </w:t>
      </w:r>
      <w:r w:rsidR="006C3A57">
        <w:rPr>
          <w:rFonts w:ascii="Times New Roman" w:hAnsi="Times New Roman" w:cs="Times New Roman"/>
          <w:sz w:val="24"/>
          <w:szCs w:val="24"/>
        </w:rPr>
        <w:t>им. Александра Невского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раснодарского государственного института культуры</w:t>
      </w: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Я,__________________________________________</w:t>
      </w:r>
      <w:r w:rsidR="005E42C6">
        <w:rPr>
          <w:rFonts w:ascii="Times New Roman" w:hAnsi="Times New Roman" w:cs="Times New Roman"/>
          <w:sz w:val="24"/>
          <w:szCs w:val="24"/>
        </w:rPr>
        <w:t>______________________</w:t>
      </w:r>
      <w:r w:rsidRPr="00605976">
        <w:rPr>
          <w:rFonts w:ascii="Times New Roman" w:hAnsi="Times New Roman" w:cs="Times New Roman"/>
          <w:sz w:val="24"/>
          <w:szCs w:val="24"/>
        </w:rPr>
        <w:t xml:space="preserve">согласен (согласна) </w:t>
      </w: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2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="005E42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5E42C6">
        <w:rPr>
          <w:rFonts w:ascii="Times New Roman" w:hAnsi="Times New Roman" w:cs="Times New Roman"/>
          <w:sz w:val="24"/>
          <w:szCs w:val="24"/>
          <w:vertAlign w:val="superscript"/>
        </w:rPr>
        <w:t xml:space="preserve">   (ФИО)</w:t>
      </w:r>
      <w:r w:rsidRPr="005E42C6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605976">
        <w:rPr>
          <w:rFonts w:ascii="Times New Roman" w:hAnsi="Times New Roman" w:cs="Times New Roman"/>
          <w:sz w:val="24"/>
          <w:szCs w:val="24"/>
        </w:rPr>
        <w:t xml:space="preserve">на психолого-педагогическое сопровождение психологом </w:t>
      </w:r>
      <w:r w:rsidR="006C3A57">
        <w:rPr>
          <w:rFonts w:ascii="Times New Roman" w:hAnsi="Times New Roman" w:cs="Times New Roman"/>
          <w:sz w:val="24"/>
          <w:szCs w:val="24"/>
        </w:rPr>
        <w:t xml:space="preserve"> 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адетского </w:t>
      </w:r>
      <w:r w:rsidR="006C3A57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605976">
        <w:rPr>
          <w:rFonts w:ascii="Times New Roman" w:hAnsi="Times New Roman" w:cs="Times New Roman"/>
          <w:sz w:val="24"/>
          <w:szCs w:val="24"/>
        </w:rPr>
        <w:t>корпуса</w:t>
      </w:r>
      <w:r w:rsidR="006C3A57">
        <w:rPr>
          <w:rFonts w:ascii="Times New Roman" w:hAnsi="Times New Roman" w:cs="Times New Roman"/>
          <w:sz w:val="24"/>
          <w:szCs w:val="24"/>
        </w:rPr>
        <w:t xml:space="preserve"> им. Александра Невского </w:t>
      </w:r>
      <w:r w:rsidRPr="00605976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</w:t>
      </w:r>
      <w:r w:rsidR="006C3A57">
        <w:rPr>
          <w:rFonts w:ascii="Times New Roman" w:hAnsi="Times New Roman" w:cs="Times New Roman"/>
          <w:sz w:val="24"/>
          <w:szCs w:val="24"/>
        </w:rPr>
        <w:t>_____________________</w:t>
      </w:r>
      <w:r w:rsidRPr="00605976">
        <w:rPr>
          <w:rFonts w:ascii="Times New Roman" w:hAnsi="Times New Roman" w:cs="Times New Roman"/>
          <w:sz w:val="24"/>
          <w:szCs w:val="24"/>
        </w:rPr>
        <w:t>.</w:t>
      </w:r>
    </w:p>
    <w:p w:rsidR="006E3B14" w:rsidRPr="005E42C6" w:rsidRDefault="006E3B14" w:rsidP="006E3B1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5E42C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                </w:t>
      </w:r>
      <w:r w:rsidR="005E42C6" w:rsidRPr="005E42C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</w:t>
      </w:r>
      <w:r w:rsidR="005E42C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</w:t>
      </w:r>
      <w:r w:rsidR="005E42C6" w:rsidRPr="005E42C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</w:t>
      </w:r>
      <w:r w:rsidRPr="005E42C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</w:t>
      </w:r>
      <w:r w:rsidRPr="005E42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</w:p>
    <w:p w:rsidR="006E3B14" w:rsidRPr="00605976" w:rsidRDefault="006E3B14" w:rsidP="006E3B14">
      <w:pPr>
        <w:pStyle w:val="Ac"/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сихологическую диагностику;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участие ребенка в развивающих занятиях;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консультирование родителей (законных представителей) (по желанию).</w:t>
      </w:r>
    </w:p>
    <w:p w:rsidR="006E3B14" w:rsidRPr="00605976" w:rsidRDefault="006E3B14" w:rsidP="000C2331">
      <w:pPr>
        <w:pStyle w:val="Ac"/>
        <w:suppressAutoHyphens/>
        <w:spacing w:before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>Психолог обязан: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информировать родителей (законных представителей) и руководство музыкального кадетского корпуса о намерении ребенка нанести серьезный вред себе или другим лицам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информировать родителей (законных представителей) и руководство музыкального кадетского корпуса о сообщении ребенка о жестоком обращении с ним или другими обучающимися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редоставлять материалы индивидуальной работы по требованию правоохранительных органов.</w:t>
      </w:r>
    </w:p>
    <w:p w:rsidR="006E3B14" w:rsidRPr="00605976" w:rsidRDefault="006E3B14" w:rsidP="006E3B14">
      <w:pPr>
        <w:pStyle w:val="Ac"/>
        <w:suppressAutoHyphens/>
        <w:ind w:right="2125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 xml:space="preserve">    Родители (законные представители) имеют право: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обращаться к психологу музыкального кадетского корпуса по вопросам психолого-педагогического сопровождения ребенка;</w:t>
      </w:r>
    </w:p>
    <w:p w:rsidR="006E3B14" w:rsidRDefault="006E3B14" w:rsidP="006E3B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отказаться от психологического сопровождения ребенка (или отдельных его компонентов), предоставив заявление об отказе на имя ректора КГИК.</w:t>
      </w:r>
    </w:p>
    <w:p w:rsidR="005E42C6" w:rsidRPr="00605976" w:rsidRDefault="005E42C6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C6" w:rsidRDefault="005E42C6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E3B14" w:rsidRPr="005E42C6" w:rsidRDefault="005E42C6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2C6"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</w:t>
      </w:r>
      <w:r w:rsidRPr="005E42C6"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r w:rsidR="006E3B14" w:rsidRPr="005E42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родителя (законного представителя) </w:t>
      </w:r>
    </w:p>
    <w:p w:rsidR="005E42C6" w:rsidRPr="005E42C6" w:rsidRDefault="005E42C6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3B14" w:rsidRPr="002E5878" w:rsidRDefault="006E3B14" w:rsidP="002E5878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«____» __________ 20</w:t>
      </w:r>
      <w:r w:rsidR="002E5878">
        <w:rPr>
          <w:rFonts w:ascii="Times New Roman" w:hAnsi="Times New Roman" w:cs="Times New Roman"/>
          <w:sz w:val="24"/>
          <w:szCs w:val="24"/>
        </w:rPr>
        <w:t>2</w:t>
      </w:r>
      <w:r w:rsidR="00191358">
        <w:rPr>
          <w:rFonts w:ascii="Times New Roman" w:hAnsi="Times New Roman" w:cs="Times New Roman"/>
          <w:sz w:val="24"/>
          <w:szCs w:val="24"/>
        </w:rPr>
        <w:t>2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.</w:t>
      </w:r>
      <w:r w:rsidRPr="00605976">
        <w:rPr>
          <w:rFonts w:ascii="Times New Roman" w:hAnsi="Times New Roman" w:cs="Times New Roman"/>
          <w:sz w:val="24"/>
          <w:szCs w:val="24"/>
        </w:rPr>
        <w:br w:type="page"/>
      </w:r>
    </w:p>
    <w:sectPr w:rsidR="006E3B14" w:rsidRPr="002E5878" w:rsidSect="004140CC">
      <w:footerReference w:type="even" r:id="rId8"/>
      <w:footerReference w:type="default" r:id="rId9"/>
      <w:pgSz w:w="11906" w:h="16838"/>
      <w:pgMar w:top="709" w:right="424" w:bottom="142" w:left="851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40" w:rsidRDefault="000E2C40" w:rsidP="001D5D2C">
      <w:pPr>
        <w:spacing w:after="0" w:line="240" w:lineRule="auto"/>
      </w:pPr>
      <w:r>
        <w:separator/>
      </w:r>
    </w:p>
  </w:endnote>
  <w:endnote w:type="continuationSeparator" w:id="1">
    <w:p w:rsidR="000E2C40" w:rsidRDefault="000E2C40" w:rsidP="001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05" w:rsidRDefault="00F95F2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B36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1B8B">
      <w:rPr>
        <w:rStyle w:val="a3"/>
        <w:noProof/>
      </w:rPr>
      <w:t>12</w:t>
    </w:r>
    <w:r>
      <w:rPr>
        <w:rStyle w:val="a3"/>
      </w:rPr>
      <w:fldChar w:fldCharType="end"/>
    </w:r>
  </w:p>
  <w:p w:rsidR="004B3605" w:rsidRDefault="004B36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05" w:rsidRPr="00F116A1" w:rsidRDefault="004B3605" w:rsidP="002E5878">
    <w:pPr>
      <w:pStyle w:val="a6"/>
      <w:ind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40" w:rsidRDefault="000E2C40" w:rsidP="001D5D2C">
      <w:pPr>
        <w:spacing w:after="0" w:line="240" w:lineRule="auto"/>
      </w:pPr>
      <w:r>
        <w:separator/>
      </w:r>
    </w:p>
  </w:footnote>
  <w:footnote w:type="continuationSeparator" w:id="1">
    <w:p w:rsidR="000E2C40" w:rsidRDefault="000E2C40" w:rsidP="001D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4DD"/>
    <w:multiLevelType w:val="hybridMultilevel"/>
    <w:tmpl w:val="F3383032"/>
    <w:numStyleLink w:val="21"/>
  </w:abstractNum>
  <w:abstractNum w:abstractNumId="1">
    <w:nsid w:val="0A62149E"/>
    <w:multiLevelType w:val="hybridMultilevel"/>
    <w:tmpl w:val="4D74CC80"/>
    <w:styleLink w:val="3"/>
    <w:lvl w:ilvl="0" w:tplc="D79C369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72E23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CB81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27B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08DA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22F8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67F0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82BB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DC7F6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157CA7"/>
    <w:multiLevelType w:val="hybridMultilevel"/>
    <w:tmpl w:val="3FB0C58E"/>
    <w:numStyleLink w:val="4"/>
  </w:abstractNum>
  <w:abstractNum w:abstractNumId="3">
    <w:nsid w:val="18006CA3"/>
    <w:multiLevelType w:val="hybridMultilevel"/>
    <w:tmpl w:val="0FE8976E"/>
    <w:lvl w:ilvl="0" w:tplc="7860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00B7D"/>
    <w:multiLevelType w:val="hybridMultilevel"/>
    <w:tmpl w:val="4D74CC80"/>
    <w:numStyleLink w:val="3"/>
  </w:abstractNum>
  <w:abstractNum w:abstractNumId="5">
    <w:nsid w:val="25915C56"/>
    <w:multiLevelType w:val="hybridMultilevel"/>
    <w:tmpl w:val="3FB0C58E"/>
    <w:styleLink w:val="4"/>
    <w:lvl w:ilvl="0" w:tplc="4FA6F00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304E0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6AD0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107E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01AD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4500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6E7F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D4CC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F472E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DF4281F"/>
    <w:multiLevelType w:val="hybridMultilevel"/>
    <w:tmpl w:val="AAA29546"/>
    <w:lvl w:ilvl="0" w:tplc="E99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A3DF7"/>
    <w:multiLevelType w:val="hybridMultilevel"/>
    <w:tmpl w:val="F0D4AA9C"/>
    <w:numStyleLink w:val="2"/>
  </w:abstractNum>
  <w:abstractNum w:abstractNumId="8">
    <w:nsid w:val="494E7FBF"/>
    <w:multiLevelType w:val="hybridMultilevel"/>
    <w:tmpl w:val="379E287E"/>
    <w:styleLink w:val="List1"/>
    <w:lvl w:ilvl="0" w:tplc="B1A0CEA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467A5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3690C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0317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238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E2AB3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0548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6CB6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A0B4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1D78CC"/>
    <w:multiLevelType w:val="hybridMultilevel"/>
    <w:tmpl w:val="F3383032"/>
    <w:styleLink w:val="21"/>
    <w:lvl w:ilvl="0" w:tplc="39887AA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CC59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EF0E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0790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4DF6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B0C26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E202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EFC5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E252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7C72613"/>
    <w:multiLevelType w:val="hybridMultilevel"/>
    <w:tmpl w:val="BA12EB54"/>
    <w:styleLink w:val="5"/>
    <w:lvl w:ilvl="0" w:tplc="9EDE11C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019D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A724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A6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0149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0897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453B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944B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B27B2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DFA176F"/>
    <w:multiLevelType w:val="hybridMultilevel"/>
    <w:tmpl w:val="379E287E"/>
    <w:numStyleLink w:val="List1"/>
  </w:abstractNum>
  <w:abstractNum w:abstractNumId="12">
    <w:nsid w:val="61DA34A8"/>
    <w:multiLevelType w:val="hybridMultilevel"/>
    <w:tmpl w:val="A692CD6A"/>
    <w:lvl w:ilvl="0" w:tplc="8CF2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995001"/>
    <w:multiLevelType w:val="hybridMultilevel"/>
    <w:tmpl w:val="F0582038"/>
    <w:styleLink w:val="List0"/>
    <w:lvl w:ilvl="0" w:tplc="81C2544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030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C896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AC68B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0A13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A16B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E795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7AD24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BE6E4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868384F"/>
    <w:multiLevelType w:val="hybridMultilevel"/>
    <w:tmpl w:val="BA12EB54"/>
    <w:numStyleLink w:val="5"/>
  </w:abstractNum>
  <w:abstractNum w:abstractNumId="15">
    <w:nsid w:val="699D77B3"/>
    <w:multiLevelType w:val="hybridMultilevel"/>
    <w:tmpl w:val="A41AFCD8"/>
    <w:lvl w:ilvl="0" w:tplc="7860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607A45"/>
    <w:multiLevelType w:val="hybridMultilevel"/>
    <w:tmpl w:val="103AF0C6"/>
    <w:lvl w:ilvl="0" w:tplc="6DB4F1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95C19"/>
    <w:multiLevelType w:val="hybridMultilevel"/>
    <w:tmpl w:val="EFEA7748"/>
    <w:lvl w:ilvl="0" w:tplc="7860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1B28"/>
    <w:multiLevelType w:val="hybridMultilevel"/>
    <w:tmpl w:val="F0D4AA9C"/>
    <w:styleLink w:val="2"/>
    <w:lvl w:ilvl="0" w:tplc="950EB2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2B22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0728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95C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96DE7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A45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4021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E584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26E4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78C08B7"/>
    <w:multiLevelType w:val="multilevel"/>
    <w:tmpl w:val="3452A9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C5C29DF"/>
    <w:multiLevelType w:val="hybridMultilevel"/>
    <w:tmpl w:val="F0582038"/>
    <w:numStyleLink w:val="List0"/>
  </w:abstractNum>
  <w:abstractNum w:abstractNumId="21">
    <w:nsid w:val="7E170C83"/>
    <w:multiLevelType w:val="hybridMultilevel"/>
    <w:tmpl w:val="6EB23B04"/>
    <w:lvl w:ilvl="0" w:tplc="8CF28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11"/>
    <w:lvlOverride w:ilvl="0">
      <w:lvl w:ilvl="0" w:tplc="C62C05C6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52233C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C0FD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9AF8B8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C620EA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B00816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208C4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FC6A62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A96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91"/>
    <w:rsid w:val="0000385F"/>
    <w:rsid w:val="00017146"/>
    <w:rsid w:val="00025F48"/>
    <w:rsid w:val="000344E0"/>
    <w:rsid w:val="00044E24"/>
    <w:rsid w:val="00053E35"/>
    <w:rsid w:val="00057680"/>
    <w:rsid w:val="00082C5D"/>
    <w:rsid w:val="00093F77"/>
    <w:rsid w:val="00095574"/>
    <w:rsid w:val="000C0CD5"/>
    <w:rsid w:val="000C2331"/>
    <w:rsid w:val="000D4A3C"/>
    <w:rsid w:val="000E2C40"/>
    <w:rsid w:val="000E5A4E"/>
    <w:rsid w:val="000F125F"/>
    <w:rsid w:val="00100C4B"/>
    <w:rsid w:val="00123C6F"/>
    <w:rsid w:val="00141372"/>
    <w:rsid w:val="00142200"/>
    <w:rsid w:val="0015279A"/>
    <w:rsid w:val="00155DB9"/>
    <w:rsid w:val="00175503"/>
    <w:rsid w:val="00182C28"/>
    <w:rsid w:val="00184848"/>
    <w:rsid w:val="0019000F"/>
    <w:rsid w:val="00191358"/>
    <w:rsid w:val="001A51CD"/>
    <w:rsid w:val="001C605E"/>
    <w:rsid w:val="001D5D2C"/>
    <w:rsid w:val="001E2353"/>
    <w:rsid w:val="001E6D50"/>
    <w:rsid w:val="001F4DE2"/>
    <w:rsid w:val="001F506E"/>
    <w:rsid w:val="001F5839"/>
    <w:rsid w:val="00215BB2"/>
    <w:rsid w:val="002224E0"/>
    <w:rsid w:val="00263F82"/>
    <w:rsid w:val="00277657"/>
    <w:rsid w:val="002934AB"/>
    <w:rsid w:val="00294A7E"/>
    <w:rsid w:val="002D707A"/>
    <w:rsid w:val="002E5878"/>
    <w:rsid w:val="002F3895"/>
    <w:rsid w:val="003006E2"/>
    <w:rsid w:val="003163CF"/>
    <w:rsid w:val="003248B4"/>
    <w:rsid w:val="00336B64"/>
    <w:rsid w:val="00340FBD"/>
    <w:rsid w:val="00384A0B"/>
    <w:rsid w:val="00397625"/>
    <w:rsid w:val="00397E4A"/>
    <w:rsid w:val="003A7648"/>
    <w:rsid w:val="003C5C32"/>
    <w:rsid w:val="003D64B2"/>
    <w:rsid w:val="003D7AD9"/>
    <w:rsid w:val="003D7FE2"/>
    <w:rsid w:val="003F3448"/>
    <w:rsid w:val="004140CC"/>
    <w:rsid w:val="004307D9"/>
    <w:rsid w:val="00433CE1"/>
    <w:rsid w:val="004B3605"/>
    <w:rsid w:val="004C5706"/>
    <w:rsid w:val="004C63FF"/>
    <w:rsid w:val="004C6FB8"/>
    <w:rsid w:val="004D264E"/>
    <w:rsid w:val="004E7B47"/>
    <w:rsid w:val="005048E7"/>
    <w:rsid w:val="00506B46"/>
    <w:rsid w:val="005126B6"/>
    <w:rsid w:val="0051322B"/>
    <w:rsid w:val="00521185"/>
    <w:rsid w:val="00526E45"/>
    <w:rsid w:val="00560371"/>
    <w:rsid w:val="005606AC"/>
    <w:rsid w:val="00587CE3"/>
    <w:rsid w:val="005977BB"/>
    <w:rsid w:val="005A1AB7"/>
    <w:rsid w:val="005B2BA5"/>
    <w:rsid w:val="005E42C6"/>
    <w:rsid w:val="005F1B8B"/>
    <w:rsid w:val="006052D9"/>
    <w:rsid w:val="00605976"/>
    <w:rsid w:val="00615A22"/>
    <w:rsid w:val="006272AF"/>
    <w:rsid w:val="00641ECD"/>
    <w:rsid w:val="006457CC"/>
    <w:rsid w:val="00645C25"/>
    <w:rsid w:val="00661CA6"/>
    <w:rsid w:val="006945DA"/>
    <w:rsid w:val="006A159D"/>
    <w:rsid w:val="006A6C26"/>
    <w:rsid w:val="006B0D84"/>
    <w:rsid w:val="006C3A57"/>
    <w:rsid w:val="006D280D"/>
    <w:rsid w:val="006E3B14"/>
    <w:rsid w:val="006F4565"/>
    <w:rsid w:val="00704FF3"/>
    <w:rsid w:val="00705557"/>
    <w:rsid w:val="00727C35"/>
    <w:rsid w:val="00731611"/>
    <w:rsid w:val="00757C33"/>
    <w:rsid w:val="0076060F"/>
    <w:rsid w:val="007902FE"/>
    <w:rsid w:val="007E1ED9"/>
    <w:rsid w:val="007E4506"/>
    <w:rsid w:val="007E6D63"/>
    <w:rsid w:val="007F27BD"/>
    <w:rsid w:val="008255EA"/>
    <w:rsid w:val="00863175"/>
    <w:rsid w:val="0087650D"/>
    <w:rsid w:val="0088210C"/>
    <w:rsid w:val="008A4802"/>
    <w:rsid w:val="008A7D58"/>
    <w:rsid w:val="008A7FE2"/>
    <w:rsid w:val="008E3C2E"/>
    <w:rsid w:val="008F2F46"/>
    <w:rsid w:val="008F3A21"/>
    <w:rsid w:val="0091554C"/>
    <w:rsid w:val="00930435"/>
    <w:rsid w:val="00951AAF"/>
    <w:rsid w:val="009776B3"/>
    <w:rsid w:val="009A12B7"/>
    <w:rsid w:val="009A4FEB"/>
    <w:rsid w:val="009B7420"/>
    <w:rsid w:val="009F62A1"/>
    <w:rsid w:val="00A255C9"/>
    <w:rsid w:val="00A4396A"/>
    <w:rsid w:val="00A46220"/>
    <w:rsid w:val="00A5461C"/>
    <w:rsid w:val="00A565EC"/>
    <w:rsid w:val="00A65B2C"/>
    <w:rsid w:val="00A809A1"/>
    <w:rsid w:val="00A81DF9"/>
    <w:rsid w:val="00A90E8E"/>
    <w:rsid w:val="00A9229E"/>
    <w:rsid w:val="00AB1ACC"/>
    <w:rsid w:val="00AF0162"/>
    <w:rsid w:val="00AF636F"/>
    <w:rsid w:val="00B05DA5"/>
    <w:rsid w:val="00B2533D"/>
    <w:rsid w:val="00B373FF"/>
    <w:rsid w:val="00B737B1"/>
    <w:rsid w:val="00B90F71"/>
    <w:rsid w:val="00BA0180"/>
    <w:rsid w:val="00BA5331"/>
    <w:rsid w:val="00BB3A2E"/>
    <w:rsid w:val="00BC1DF6"/>
    <w:rsid w:val="00BD537C"/>
    <w:rsid w:val="00BF2674"/>
    <w:rsid w:val="00BF47DF"/>
    <w:rsid w:val="00C14AF1"/>
    <w:rsid w:val="00C36867"/>
    <w:rsid w:val="00C42568"/>
    <w:rsid w:val="00C51790"/>
    <w:rsid w:val="00C610B4"/>
    <w:rsid w:val="00C7629F"/>
    <w:rsid w:val="00C81D42"/>
    <w:rsid w:val="00C84DEB"/>
    <w:rsid w:val="00CA0074"/>
    <w:rsid w:val="00CA12BE"/>
    <w:rsid w:val="00CA25C9"/>
    <w:rsid w:val="00CA4D28"/>
    <w:rsid w:val="00CB4366"/>
    <w:rsid w:val="00CB7F59"/>
    <w:rsid w:val="00CC27EA"/>
    <w:rsid w:val="00D2696D"/>
    <w:rsid w:val="00D66D69"/>
    <w:rsid w:val="00D82152"/>
    <w:rsid w:val="00E2731A"/>
    <w:rsid w:val="00E3383D"/>
    <w:rsid w:val="00E43AC8"/>
    <w:rsid w:val="00E54CF5"/>
    <w:rsid w:val="00E623F3"/>
    <w:rsid w:val="00E87C60"/>
    <w:rsid w:val="00EA6244"/>
    <w:rsid w:val="00EC6660"/>
    <w:rsid w:val="00EE3831"/>
    <w:rsid w:val="00EE5C50"/>
    <w:rsid w:val="00F23669"/>
    <w:rsid w:val="00F31091"/>
    <w:rsid w:val="00F477DB"/>
    <w:rsid w:val="00F720C3"/>
    <w:rsid w:val="00F741C7"/>
    <w:rsid w:val="00F74B93"/>
    <w:rsid w:val="00F82F65"/>
    <w:rsid w:val="00F95F20"/>
    <w:rsid w:val="00F97F22"/>
    <w:rsid w:val="00FC30CB"/>
    <w:rsid w:val="00FF065D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385F"/>
  </w:style>
  <w:style w:type="paragraph" w:styleId="a4">
    <w:name w:val="Body Text"/>
    <w:basedOn w:val="a"/>
    <w:link w:val="a5"/>
    <w:rsid w:val="00003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03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00385F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385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C2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C6FB8"/>
    <w:pPr>
      <w:ind w:left="720"/>
      <w:contextualSpacing/>
    </w:pPr>
  </w:style>
  <w:style w:type="paragraph" w:customStyle="1" w:styleId="Aa">
    <w:name w:val="По умолчанию A"/>
    <w:rsid w:val="00EE3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rsid w:val="00EE3831"/>
    <w:pPr>
      <w:numPr>
        <w:numId w:val="4"/>
      </w:numPr>
    </w:pPr>
  </w:style>
  <w:style w:type="numbering" w:customStyle="1" w:styleId="List0">
    <w:name w:val="List 0"/>
    <w:rsid w:val="00EE3831"/>
    <w:pPr>
      <w:numPr>
        <w:numId w:val="6"/>
      </w:numPr>
    </w:pPr>
  </w:style>
  <w:style w:type="numbering" w:customStyle="1" w:styleId="2">
    <w:name w:val="Импортированный стиль 2"/>
    <w:rsid w:val="00EE3831"/>
    <w:pPr>
      <w:numPr>
        <w:numId w:val="8"/>
      </w:numPr>
    </w:pPr>
  </w:style>
  <w:style w:type="numbering" w:customStyle="1" w:styleId="3">
    <w:name w:val="Импортированный стиль 3"/>
    <w:rsid w:val="00EE3831"/>
    <w:pPr>
      <w:numPr>
        <w:numId w:val="11"/>
      </w:numPr>
    </w:pPr>
  </w:style>
  <w:style w:type="numbering" w:customStyle="1" w:styleId="4">
    <w:name w:val="Импортированный стиль 4"/>
    <w:rsid w:val="00EE3831"/>
    <w:pPr>
      <w:numPr>
        <w:numId w:val="13"/>
      </w:numPr>
    </w:pPr>
  </w:style>
  <w:style w:type="numbering" w:customStyle="1" w:styleId="5">
    <w:name w:val="Импортированный стиль 5"/>
    <w:rsid w:val="00EE3831"/>
    <w:pPr>
      <w:numPr>
        <w:numId w:val="15"/>
      </w:numPr>
    </w:pPr>
  </w:style>
  <w:style w:type="paragraph" w:customStyle="1" w:styleId="ab">
    <w:name w:val="Содержимое таблицы"/>
    <w:basedOn w:val="a"/>
    <w:rsid w:val="00EE3831"/>
    <w:pPr>
      <w:suppressLineNumbers/>
      <w:suppressAutoHyphens/>
    </w:pPr>
    <w:rPr>
      <w:rFonts w:ascii="Calibri" w:eastAsia="Calibri" w:hAnsi="Calibri" w:cs="Calibri"/>
      <w:u w:color="000000"/>
      <w:lang w:eastAsia="ar-SA"/>
    </w:rPr>
  </w:style>
  <w:style w:type="paragraph" w:customStyle="1" w:styleId="1">
    <w:name w:val="Основной текст1"/>
    <w:basedOn w:val="a"/>
    <w:rsid w:val="00EE38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numbering" w:customStyle="1" w:styleId="21">
    <w:name w:val="Список 21"/>
    <w:rsid w:val="007F27BD"/>
    <w:pPr>
      <w:numPr>
        <w:numId w:val="18"/>
      </w:numPr>
    </w:pPr>
  </w:style>
  <w:style w:type="paragraph" w:customStyle="1" w:styleId="AA0">
    <w:name w:val="Текстовый блок A A"/>
    <w:rsid w:val="007F27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c">
    <w:name w:val="Текстовый блок A"/>
    <w:rsid w:val="004B36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table" w:customStyle="1" w:styleId="TableNormal">
    <w:name w:val="Table Normal"/>
    <w:rsid w:val="000C2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">
    <w:name w:val="Текстовый блок B"/>
    <w:rsid w:val="000C2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1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40CC"/>
  </w:style>
  <w:style w:type="paragraph" w:customStyle="1" w:styleId="ConsPlusNonformat">
    <w:name w:val="ConsPlusNonformat"/>
    <w:uiPriority w:val="99"/>
    <w:rsid w:val="00414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7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4D4-BF66-447B-8473-2127146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07:32:00Z</cp:lastPrinted>
  <dcterms:created xsi:type="dcterms:W3CDTF">2022-04-07T05:20:00Z</dcterms:created>
  <dcterms:modified xsi:type="dcterms:W3CDTF">2022-04-07T05:23:00Z</dcterms:modified>
</cp:coreProperties>
</file>